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26E" w:rsidRDefault="0014226E" w:rsidP="00257581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4226E" w:rsidRDefault="00477678" w:rsidP="00477678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shd w:val="clear" w:color="auto" w:fill="FFFFFF"/>
          <w:lang w:eastAsia="ru-RU"/>
        </w:rPr>
        <w:t>Осенний переполох</w:t>
      </w:r>
      <w:r w:rsidR="0014226E" w:rsidRPr="00CE1E1F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br/>
      </w:r>
      <w:r w:rsidR="0014226E" w:rsidRPr="00CE1E1F"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  <w:shd w:val="clear" w:color="auto" w:fill="FFFFFF"/>
          <w:lang w:eastAsia="ru-RU"/>
        </w:rPr>
        <w:t>Цель:</w:t>
      </w:r>
      <w:r w:rsidR="0014226E" w:rsidRPr="00CE1E1F">
        <w:rPr>
          <w:rFonts w:ascii="Times New Roman" w:eastAsia="Times New Roman" w:hAnsi="Times New Roman" w:cs="Times New Roman"/>
          <w:b/>
          <w:bCs/>
          <w:i/>
          <w:color w:val="000000"/>
          <w:sz w:val="27"/>
          <w:lang w:eastAsia="ru-RU"/>
        </w:rPr>
        <w:t> </w:t>
      </w:r>
      <w:r w:rsidR="0014226E" w:rsidRPr="00CE1E1F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br/>
      </w:r>
      <w:r w:rsidR="001422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 Развивать у детей интереса к миру растений, бережного к нему отношения.</w:t>
      </w:r>
    </w:p>
    <w:p w:rsidR="0014226E" w:rsidRDefault="0014226E" w:rsidP="0014226E">
      <w:pPr>
        <w:pStyle w:val="a4"/>
        <w:ind w:hanging="56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адачи: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- Формирование устойчивого интереса к наблюдению за явлениями        природы. </w:t>
      </w:r>
    </w:p>
    <w:p w:rsidR="0014226E" w:rsidRDefault="0014226E" w:rsidP="0014226E">
      <w:pPr>
        <w:pStyle w:val="a4"/>
        <w:ind w:firstLine="14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Развивать умение видеть красоту и неповторимость родного края.</w:t>
      </w:r>
    </w:p>
    <w:p w:rsidR="0014226E" w:rsidRDefault="0014226E" w:rsidP="0014226E">
      <w:pPr>
        <w:pStyle w:val="a4"/>
        <w:ind w:left="284" w:hanging="14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Интегрирование познавательной деятельности и физического развития личности. </w:t>
      </w:r>
    </w:p>
    <w:p w:rsidR="0014226E" w:rsidRDefault="0014226E" w:rsidP="0014226E">
      <w:pPr>
        <w:pStyle w:val="a4"/>
        <w:ind w:firstLine="14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Развитие наблюдательности, внимания и творческих способностей детей</w:t>
      </w:r>
    </w:p>
    <w:p w:rsidR="0014226E" w:rsidRPr="0014226E" w:rsidRDefault="0014226E" w:rsidP="0025758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57581" w:rsidRDefault="00257581" w:rsidP="0025758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57581" w:rsidRDefault="00257581" w:rsidP="0025758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ышко не хочет землю согревать,</w:t>
      </w:r>
    </w:p>
    <w:p w:rsidR="00257581" w:rsidRDefault="00257581" w:rsidP="0025758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пожелтели, стали опадать.</w:t>
      </w:r>
    </w:p>
    <w:p w:rsidR="00257581" w:rsidRDefault="00257581" w:rsidP="0025758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 дождик льется, птицы улетают,</w:t>
      </w:r>
    </w:p>
    <w:p w:rsidR="00257581" w:rsidRDefault="00257581" w:rsidP="0025758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жай в саду и в поле убирают.</w:t>
      </w:r>
    </w:p>
    <w:p w:rsidR="00257581" w:rsidRDefault="00257581" w:rsidP="0025758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з вас, ребята, знает,</w:t>
      </w:r>
    </w:p>
    <w:p w:rsidR="00257581" w:rsidRDefault="00257581" w:rsidP="0025758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все когда бывает?</w:t>
      </w:r>
    </w:p>
    <w:p w:rsidR="00257581" w:rsidRDefault="00257581" w:rsidP="0025758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сенью!</w:t>
      </w:r>
    </w:p>
    <w:p w:rsidR="00257581" w:rsidRDefault="00257581" w:rsidP="0044492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13962" w:rsidRDefault="007B0F8C" w:rsidP="001115E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77678">
        <w:rPr>
          <w:rFonts w:ascii="Times New Roman" w:hAnsi="Times New Roman" w:cs="Times New Roman"/>
          <w:b/>
          <w:sz w:val="28"/>
          <w:szCs w:val="28"/>
        </w:rPr>
        <w:t>1/</w:t>
      </w:r>
      <w:r w:rsidR="00A13962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A13962" w:rsidRDefault="00A13962" w:rsidP="001115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озвенел веселый звонок</w:t>
      </w:r>
    </w:p>
    <w:p w:rsidR="00A13962" w:rsidRDefault="00A13962" w:rsidP="001115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чинается урок</w:t>
      </w:r>
    </w:p>
    <w:p w:rsidR="00A13962" w:rsidRDefault="00A13962" w:rsidP="001115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о сегодня у нас не простой урок, а интересное занятие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жела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 другу хорошее настроение и начнем.</w:t>
      </w:r>
    </w:p>
    <w:p w:rsidR="00A13962" w:rsidRDefault="00A13962" w:rsidP="001115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му занятия узнаете, прослушав стихотворение</w:t>
      </w:r>
    </w:p>
    <w:p w:rsidR="00257581" w:rsidRDefault="00257581" w:rsidP="001115E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13962" w:rsidRDefault="00A13962" w:rsidP="001115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(Видеофильм, слушаем стих. об осени) </w:t>
      </w:r>
    </w:p>
    <w:p w:rsidR="00A13962" w:rsidRDefault="00A13962" w:rsidP="001115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чем стихотворение? Значит, какая наша тема</w:t>
      </w:r>
      <w:r w:rsidR="00DA4230">
        <w:rPr>
          <w:rFonts w:ascii="Times New Roman" w:hAnsi="Times New Roman" w:cs="Times New Roman"/>
          <w:sz w:val="28"/>
          <w:szCs w:val="28"/>
        </w:rPr>
        <w:t>?</w:t>
      </w:r>
    </w:p>
    <w:p w:rsidR="00DA4230" w:rsidRPr="00444925" w:rsidRDefault="00DA4230" w:rsidP="001115EE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444925">
        <w:rPr>
          <w:rFonts w:ascii="Times New Roman" w:hAnsi="Times New Roman" w:cs="Times New Roman"/>
          <w:sz w:val="28"/>
          <w:szCs w:val="28"/>
          <w:u w:val="single"/>
        </w:rPr>
        <w:t xml:space="preserve"> Тема:    «Осень – славная пора»</w:t>
      </w:r>
    </w:p>
    <w:p w:rsidR="00DA4230" w:rsidRPr="00DA4230" w:rsidRDefault="00DA4230" w:rsidP="001115EE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115EE" w:rsidRDefault="001115EE" w:rsidP="001115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авильно, ребята, пришла к нам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сень. Очень красивое, но немного грустное время года...</w:t>
      </w:r>
    </w:p>
    <w:p w:rsidR="001115EE" w:rsidRDefault="001115EE" w:rsidP="001115E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115EE" w:rsidRDefault="001115EE" w:rsidP="001115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 грустить нам не годится,</w:t>
      </w:r>
    </w:p>
    <w:p w:rsidR="001115EE" w:rsidRDefault="001115EE" w:rsidP="001115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будем веселиться!</w:t>
      </w:r>
    </w:p>
    <w:p w:rsidR="001115EE" w:rsidRDefault="001115EE" w:rsidP="001115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здник Осень позовем,</w:t>
      </w:r>
    </w:p>
    <w:p w:rsidR="001115EE" w:rsidRDefault="001115EE" w:rsidP="001115E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115EE" w:rsidRDefault="001115EE" w:rsidP="001115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сень! Осень! Приходи! Волшебство нам подари!</w:t>
      </w:r>
    </w:p>
    <w:p w:rsidR="001115EE" w:rsidRDefault="001115EE" w:rsidP="001115E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115EE" w:rsidRDefault="001115EE" w:rsidP="001115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 музыку входит Осень с букетом осенних листьев в руке.)</w:t>
      </w:r>
    </w:p>
    <w:p w:rsidR="001115EE" w:rsidRDefault="001115EE" w:rsidP="001115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езентация – слайд 2 – Такая разная осень)</w:t>
      </w:r>
    </w:p>
    <w:p w:rsidR="001115EE" w:rsidRDefault="001115EE" w:rsidP="001115E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115EE" w:rsidRDefault="007B0F8C" w:rsidP="001115EE">
      <w:pPr>
        <w:pStyle w:val="a4"/>
        <w:rPr>
          <w:rFonts w:ascii="Times New Roman" w:hAnsi="Times New Roman" w:cs="Times New Roman"/>
          <w:sz w:val="28"/>
          <w:szCs w:val="28"/>
        </w:rPr>
      </w:pPr>
      <w:r w:rsidRPr="0047767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115EE">
        <w:rPr>
          <w:rFonts w:ascii="Times New Roman" w:hAnsi="Times New Roman" w:cs="Times New Roman"/>
          <w:b/>
          <w:sz w:val="28"/>
          <w:szCs w:val="28"/>
        </w:rPr>
        <w:t>Осень:</w:t>
      </w:r>
    </w:p>
    <w:p w:rsidR="001115EE" w:rsidRDefault="001115EE" w:rsidP="001115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вы звали? Вот и я!</w:t>
      </w:r>
    </w:p>
    <w:p w:rsidR="001115EE" w:rsidRDefault="001115EE" w:rsidP="001115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мои друзья!</w:t>
      </w:r>
    </w:p>
    <w:p w:rsidR="001115EE" w:rsidRDefault="001115EE" w:rsidP="001115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ешила к вам сюда, ребята.</w:t>
      </w:r>
    </w:p>
    <w:p w:rsidR="001115EE" w:rsidRDefault="001115EE" w:rsidP="001115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идеть всех вас очень рада!</w:t>
      </w:r>
    </w:p>
    <w:p w:rsidR="001115EE" w:rsidRDefault="001115EE" w:rsidP="001115E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115EE" w:rsidRDefault="001115EE" w:rsidP="001115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 мы очень рады видеть тебя! Ведь наш праздник посвящен тебе, золотой волшебнице Осени</w:t>
      </w:r>
    </w:p>
    <w:p w:rsidR="007B0F8C" w:rsidRDefault="007B0F8C" w:rsidP="001115E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115EE" w:rsidRDefault="007B0F8C" w:rsidP="001115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1115EE">
        <w:rPr>
          <w:rFonts w:ascii="Times New Roman" w:hAnsi="Times New Roman" w:cs="Times New Roman"/>
          <w:b/>
          <w:sz w:val="28"/>
          <w:szCs w:val="28"/>
        </w:rPr>
        <w:t>«Осень»</w:t>
      </w:r>
      <w:r w:rsidR="001115EE">
        <w:rPr>
          <w:rFonts w:ascii="Times New Roman" w:hAnsi="Times New Roman" w:cs="Times New Roman"/>
          <w:sz w:val="28"/>
          <w:szCs w:val="28"/>
        </w:rPr>
        <w:t xml:space="preserve"> (Ю. Капустина)</w:t>
      </w:r>
    </w:p>
    <w:p w:rsidR="001115EE" w:rsidRDefault="001115EE" w:rsidP="001115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олотой карете,</w:t>
      </w:r>
    </w:p>
    <w:p w:rsidR="001115EE" w:rsidRDefault="001115EE" w:rsidP="001115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 конём игривым,</w:t>
      </w:r>
    </w:p>
    <w:p w:rsidR="001115EE" w:rsidRDefault="001115EE" w:rsidP="001115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какала осень</w:t>
      </w:r>
    </w:p>
    <w:p w:rsidR="001115EE" w:rsidRDefault="001115EE" w:rsidP="001115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есам и нивам.</w:t>
      </w:r>
    </w:p>
    <w:p w:rsidR="001115EE" w:rsidRDefault="001115EE" w:rsidP="001115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ая волшебница</w:t>
      </w:r>
    </w:p>
    <w:p w:rsidR="001115EE" w:rsidRDefault="001115EE" w:rsidP="001115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переиначила,</w:t>
      </w:r>
    </w:p>
    <w:p w:rsidR="001115EE" w:rsidRDefault="001115EE" w:rsidP="001115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ко-жёлтым цветом</w:t>
      </w:r>
    </w:p>
    <w:p w:rsidR="001115EE" w:rsidRDefault="001115EE" w:rsidP="001115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ю разукрасила.</w:t>
      </w:r>
    </w:p>
    <w:p w:rsidR="001115EE" w:rsidRDefault="001115EE" w:rsidP="001115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еба сонный месяц</w:t>
      </w:r>
    </w:p>
    <w:p w:rsidR="001115EE" w:rsidRDefault="001115EE" w:rsidP="001115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у удивляется,</w:t>
      </w:r>
    </w:p>
    <w:p w:rsidR="001115EE" w:rsidRDefault="001115EE" w:rsidP="001115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кругом искрится,</w:t>
      </w:r>
    </w:p>
    <w:p w:rsidR="001115EE" w:rsidRPr="00FB5E34" w:rsidRDefault="001115EE" w:rsidP="001115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переливается.</w:t>
      </w:r>
    </w:p>
    <w:p w:rsidR="00380E21" w:rsidRPr="00FB5E34" w:rsidRDefault="00380E21" w:rsidP="001115E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80E21" w:rsidRPr="00BF25F5" w:rsidRDefault="0039788B" w:rsidP="001115E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F25F5">
        <w:rPr>
          <w:rFonts w:ascii="Times New Roman" w:hAnsi="Times New Roman" w:cs="Times New Roman"/>
          <w:b/>
          <w:sz w:val="28"/>
          <w:szCs w:val="28"/>
        </w:rPr>
        <w:t>Осень</w:t>
      </w:r>
    </w:p>
    <w:p w:rsidR="0039788B" w:rsidRPr="00BF25F5" w:rsidRDefault="0039788B" w:rsidP="001115EE">
      <w:pPr>
        <w:pStyle w:val="a4"/>
        <w:rPr>
          <w:rFonts w:ascii="Times New Roman" w:hAnsi="Times New Roman" w:cs="Times New Roman"/>
          <w:sz w:val="28"/>
          <w:szCs w:val="28"/>
        </w:rPr>
      </w:pPr>
      <w:r w:rsidRPr="00BF25F5">
        <w:rPr>
          <w:rFonts w:ascii="Times New Roman" w:hAnsi="Times New Roman" w:cs="Times New Roman"/>
          <w:sz w:val="28"/>
          <w:szCs w:val="28"/>
        </w:rPr>
        <w:t xml:space="preserve">- Спасибо ребята, за такие красивые стихи.  </w:t>
      </w:r>
    </w:p>
    <w:p w:rsidR="0039788B" w:rsidRPr="00BF25F5" w:rsidRDefault="0039788B" w:rsidP="001115EE">
      <w:pPr>
        <w:pStyle w:val="a4"/>
        <w:rPr>
          <w:rFonts w:ascii="Times New Roman" w:hAnsi="Times New Roman" w:cs="Times New Roman"/>
          <w:sz w:val="28"/>
          <w:szCs w:val="28"/>
        </w:rPr>
      </w:pPr>
      <w:r w:rsidRPr="00BF25F5">
        <w:rPr>
          <w:rFonts w:ascii="Times New Roman" w:hAnsi="Times New Roman" w:cs="Times New Roman"/>
          <w:sz w:val="28"/>
          <w:szCs w:val="28"/>
        </w:rPr>
        <w:t xml:space="preserve">- Я пришла к вам с </w:t>
      </w:r>
      <w:r w:rsidR="006866E8">
        <w:rPr>
          <w:rFonts w:ascii="Times New Roman" w:hAnsi="Times New Roman" w:cs="Times New Roman"/>
          <w:sz w:val="28"/>
          <w:szCs w:val="28"/>
        </w:rPr>
        <w:t>богатым урожаем</w:t>
      </w:r>
      <w:r w:rsidRPr="00BF25F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83891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9847B7" w:rsidRPr="00BF25F5">
        <w:rPr>
          <w:rFonts w:ascii="Times New Roman" w:hAnsi="Times New Roman" w:cs="Times New Roman"/>
          <w:sz w:val="28"/>
          <w:szCs w:val="28"/>
        </w:rPr>
        <w:t>егодня</w:t>
      </w:r>
      <w:proofErr w:type="spellEnd"/>
      <w:r w:rsidR="009847B7" w:rsidRPr="00BF25F5">
        <w:rPr>
          <w:rFonts w:ascii="Times New Roman" w:hAnsi="Times New Roman" w:cs="Times New Roman"/>
          <w:sz w:val="28"/>
          <w:szCs w:val="28"/>
        </w:rPr>
        <w:t xml:space="preserve"> </w:t>
      </w:r>
      <w:r w:rsidR="00C83891" w:rsidRPr="00C83891">
        <w:rPr>
          <w:rFonts w:ascii="Times New Roman" w:hAnsi="Times New Roman" w:cs="Times New Roman"/>
          <w:sz w:val="28"/>
          <w:szCs w:val="28"/>
        </w:rPr>
        <w:t xml:space="preserve"> </w:t>
      </w:r>
      <w:r w:rsidR="00C83891">
        <w:rPr>
          <w:rFonts w:ascii="Times New Roman" w:hAnsi="Times New Roman" w:cs="Times New Roman"/>
          <w:sz w:val="28"/>
          <w:szCs w:val="28"/>
        </w:rPr>
        <w:t>мы</w:t>
      </w:r>
      <w:proofErr w:type="gramEnd"/>
      <w:r w:rsidR="00C83891">
        <w:rPr>
          <w:rFonts w:ascii="Times New Roman" w:hAnsi="Times New Roman" w:cs="Times New Roman"/>
          <w:sz w:val="28"/>
          <w:szCs w:val="28"/>
        </w:rPr>
        <w:t xml:space="preserve"> с вами тоже </w:t>
      </w:r>
      <w:r w:rsidR="009847B7" w:rsidRPr="00BF25F5">
        <w:rPr>
          <w:rFonts w:ascii="Times New Roman" w:hAnsi="Times New Roman" w:cs="Times New Roman"/>
          <w:sz w:val="28"/>
          <w:szCs w:val="28"/>
        </w:rPr>
        <w:t>буде</w:t>
      </w:r>
      <w:r w:rsidR="00C83891">
        <w:rPr>
          <w:rFonts w:ascii="Times New Roman" w:hAnsi="Times New Roman" w:cs="Times New Roman"/>
          <w:sz w:val="28"/>
          <w:szCs w:val="28"/>
        </w:rPr>
        <w:t>м</w:t>
      </w:r>
      <w:r w:rsidR="009847B7" w:rsidRPr="00BF25F5">
        <w:rPr>
          <w:rFonts w:ascii="Times New Roman" w:hAnsi="Times New Roman" w:cs="Times New Roman"/>
          <w:sz w:val="28"/>
          <w:szCs w:val="28"/>
        </w:rPr>
        <w:t xml:space="preserve"> </w:t>
      </w:r>
      <w:r w:rsidR="006866E8">
        <w:rPr>
          <w:rFonts w:ascii="Times New Roman" w:hAnsi="Times New Roman" w:cs="Times New Roman"/>
          <w:sz w:val="28"/>
          <w:szCs w:val="28"/>
        </w:rPr>
        <w:t xml:space="preserve">собирать урожай, </w:t>
      </w:r>
      <w:r w:rsidR="009847B7" w:rsidRPr="00BF25F5">
        <w:rPr>
          <w:rFonts w:ascii="Times New Roman" w:hAnsi="Times New Roman" w:cs="Times New Roman"/>
          <w:sz w:val="28"/>
          <w:szCs w:val="28"/>
        </w:rPr>
        <w:t>отгадывать загадки,</w:t>
      </w:r>
      <w:r w:rsidR="006866E8">
        <w:rPr>
          <w:rFonts w:ascii="Times New Roman" w:hAnsi="Times New Roman" w:cs="Times New Roman"/>
          <w:sz w:val="28"/>
          <w:szCs w:val="28"/>
        </w:rPr>
        <w:t xml:space="preserve"> </w:t>
      </w:r>
      <w:r w:rsidR="009847B7" w:rsidRPr="00BF25F5">
        <w:rPr>
          <w:rFonts w:ascii="Times New Roman" w:hAnsi="Times New Roman" w:cs="Times New Roman"/>
          <w:sz w:val="28"/>
          <w:szCs w:val="28"/>
        </w:rPr>
        <w:t>вспомни</w:t>
      </w:r>
      <w:r w:rsidR="00C83891">
        <w:rPr>
          <w:rFonts w:ascii="Times New Roman" w:hAnsi="Times New Roman" w:cs="Times New Roman"/>
          <w:sz w:val="28"/>
          <w:szCs w:val="28"/>
        </w:rPr>
        <w:t>м</w:t>
      </w:r>
      <w:r w:rsidR="009847B7" w:rsidRPr="00BF25F5">
        <w:rPr>
          <w:rFonts w:ascii="Times New Roman" w:hAnsi="Times New Roman" w:cs="Times New Roman"/>
          <w:sz w:val="28"/>
          <w:szCs w:val="28"/>
        </w:rPr>
        <w:t xml:space="preserve"> пословицы и приметы осени.</w:t>
      </w:r>
    </w:p>
    <w:p w:rsidR="009847B7" w:rsidRPr="007B0F8C" w:rsidRDefault="009847B7" w:rsidP="001115E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B4BCC" w:rsidRPr="007B0F8C" w:rsidRDefault="007B0F8C" w:rsidP="001115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9788B" w:rsidRPr="007B0F8C">
        <w:rPr>
          <w:rFonts w:ascii="Times New Roman" w:hAnsi="Times New Roman" w:cs="Times New Roman"/>
          <w:sz w:val="28"/>
          <w:szCs w:val="28"/>
        </w:rPr>
        <w:t xml:space="preserve">1) </w:t>
      </w:r>
      <w:r w:rsidR="00BF25F5" w:rsidRPr="007B0F8C">
        <w:rPr>
          <w:rFonts w:ascii="Times New Roman" w:hAnsi="Times New Roman" w:cs="Times New Roman"/>
          <w:sz w:val="28"/>
          <w:szCs w:val="28"/>
        </w:rPr>
        <w:t>А теперь о</w:t>
      </w:r>
      <w:r w:rsidR="0039788B" w:rsidRPr="007B0F8C">
        <w:rPr>
          <w:rFonts w:ascii="Times New Roman" w:hAnsi="Times New Roman" w:cs="Times New Roman"/>
          <w:sz w:val="28"/>
          <w:szCs w:val="28"/>
        </w:rPr>
        <w:t xml:space="preserve">тгадайте мои загадки:  </w:t>
      </w:r>
    </w:p>
    <w:p w:rsidR="00AB4BCC" w:rsidRPr="007B0F8C" w:rsidRDefault="00AB4BCC" w:rsidP="00AB4BCC">
      <w:pPr>
        <w:pStyle w:val="a4"/>
        <w:rPr>
          <w:rFonts w:ascii="Times New Roman" w:hAnsi="Times New Roman" w:cs="Times New Roman"/>
          <w:sz w:val="28"/>
          <w:szCs w:val="28"/>
        </w:rPr>
      </w:pPr>
      <w:r w:rsidRPr="007B0F8C">
        <w:rPr>
          <w:rFonts w:ascii="Times New Roman" w:hAnsi="Times New Roman" w:cs="Times New Roman"/>
          <w:sz w:val="28"/>
          <w:szCs w:val="28"/>
        </w:rPr>
        <w:t>Утром мы во двор идём -</w:t>
      </w:r>
      <w:r w:rsidRPr="007B0F8C">
        <w:rPr>
          <w:rFonts w:ascii="Times New Roman" w:hAnsi="Times New Roman" w:cs="Times New Roman"/>
          <w:sz w:val="28"/>
          <w:szCs w:val="28"/>
        </w:rPr>
        <w:br/>
        <w:t>Листья сыплются дождём,</w:t>
      </w:r>
      <w:r w:rsidRPr="007B0F8C">
        <w:rPr>
          <w:rFonts w:ascii="Times New Roman" w:hAnsi="Times New Roman" w:cs="Times New Roman"/>
          <w:sz w:val="28"/>
          <w:szCs w:val="28"/>
        </w:rPr>
        <w:br/>
        <w:t>Под ногами шелестят</w:t>
      </w:r>
      <w:proofErr w:type="gramStart"/>
      <w:r w:rsidRPr="007B0F8C">
        <w:rPr>
          <w:rFonts w:ascii="Times New Roman" w:hAnsi="Times New Roman" w:cs="Times New Roman"/>
          <w:sz w:val="28"/>
          <w:szCs w:val="28"/>
        </w:rPr>
        <w:t xml:space="preserve"> </w:t>
      </w:r>
      <w:r w:rsidRPr="007B0F8C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7B0F8C">
        <w:rPr>
          <w:rFonts w:ascii="Times New Roman" w:hAnsi="Times New Roman" w:cs="Times New Roman"/>
          <w:sz w:val="28"/>
          <w:szCs w:val="28"/>
        </w:rPr>
        <w:t xml:space="preserve"> летят, летят, летят...</w:t>
      </w:r>
      <w:r w:rsidRPr="007B0F8C">
        <w:rPr>
          <w:rFonts w:ascii="Times New Roman" w:hAnsi="Times New Roman" w:cs="Times New Roman"/>
          <w:sz w:val="28"/>
          <w:szCs w:val="28"/>
        </w:rPr>
        <w:br/>
        <w:t xml:space="preserve">                                 (Осень) </w:t>
      </w:r>
    </w:p>
    <w:p w:rsidR="00AB4BCC" w:rsidRPr="007B0F8C" w:rsidRDefault="00AB4BCC" w:rsidP="00AB4BCC">
      <w:pPr>
        <w:pStyle w:val="a4"/>
        <w:rPr>
          <w:rFonts w:ascii="Times New Roman" w:hAnsi="Times New Roman" w:cs="Times New Roman"/>
          <w:sz w:val="28"/>
          <w:szCs w:val="28"/>
        </w:rPr>
      </w:pPr>
      <w:r w:rsidRPr="007B0F8C">
        <w:rPr>
          <w:rFonts w:ascii="Times New Roman" w:hAnsi="Times New Roman" w:cs="Times New Roman"/>
          <w:sz w:val="28"/>
          <w:szCs w:val="28"/>
        </w:rPr>
        <w:t>Рыжий Егорка</w:t>
      </w:r>
      <w:proofErr w:type="gramStart"/>
      <w:r w:rsidRPr="007B0F8C">
        <w:rPr>
          <w:rFonts w:ascii="Times New Roman" w:hAnsi="Times New Roman" w:cs="Times New Roman"/>
          <w:sz w:val="28"/>
          <w:szCs w:val="28"/>
        </w:rPr>
        <w:br/>
        <w:t>У</w:t>
      </w:r>
      <w:proofErr w:type="gramEnd"/>
      <w:r w:rsidRPr="007B0F8C">
        <w:rPr>
          <w:rFonts w:ascii="Times New Roman" w:hAnsi="Times New Roman" w:cs="Times New Roman"/>
          <w:sz w:val="28"/>
          <w:szCs w:val="28"/>
        </w:rPr>
        <w:t>пал на озерко,</w:t>
      </w:r>
      <w:r w:rsidRPr="007B0F8C">
        <w:rPr>
          <w:rFonts w:ascii="Times New Roman" w:hAnsi="Times New Roman" w:cs="Times New Roman"/>
          <w:sz w:val="28"/>
          <w:szCs w:val="28"/>
        </w:rPr>
        <w:br/>
        <w:t>Сам не утонул</w:t>
      </w:r>
      <w:r w:rsidRPr="007B0F8C">
        <w:rPr>
          <w:rFonts w:ascii="Times New Roman" w:hAnsi="Times New Roman" w:cs="Times New Roman"/>
          <w:sz w:val="28"/>
          <w:szCs w:val="28"/>
        </w:rPr>
        <w:br/>
        <w:t>И воды не всколыхнул.</w:t>
      </w:r>
      <w:r w:rsidRPr="007B0F8C">
        <w:rPr>
          <w:rFonts w:ascii="Times New Roman" w:hAnsi="Times New Roman" w:cs="Times New Roman"/>
          <w:sz w:val="28"/>
          <w:szCs w:val="28"/>
        </w:rPr>
        <w:br/>
        <w:t xml:space="preserve">                     (Осенний лист) </w:t>
      </w:r>
    </w:p>
    <w:p w:rsidR="00AB4BCC" w:rsidRPr="007B0F8C" w:rsidRDefault="00AB4BCC" w:rsidP="00AB4BCC">
      <w:pPr>
        <w:pStyle w:val="a4"/>
        <w:rPr>
          <w:rFonts w:ascii="Times New Roman" w:hAnsi="Times New Roman" w:cs="Times New Roman"/>
          <w:sz w:val="28"/>
          <w:szCs w:val="28"/>
        </w:rPr>
      </w:pPr>
      <w:r w:rsidRPr="007B0F8C">
        <w:rPr>
          <w:rFonts w:ascii="Times New Roman" w:hAnsi="Times New Roman" w:cs="Times New Roman"/>
          <w:sz w:val="28"/>
          <w:szCs w:val="28"/>
        </w:rPr>
        <w:t>Мочит поле, лес и луг,</w:t>
      </w:r>
      <w:r w:rsidRPr="007B0F8C">
        <w:rPr>
          <w:rFonts w:ascii="Times New Roman" w:hAnsi="Times New Roman" w:cs="Times New Roman"/>
          <w:sz w:val="28"/>
          <w:szCs w:val="28"/>
        </w:rPr>
        <w:br/>
        <w:t>Город, дом и всё вокруг!</w:t>
      </w:r>
      <w:r w:rsidRPr="007B0F8C">
        <w:rPr>
          <w:rFonts w:ascii="Times New Roman" w:hAnsi="Times New Roman" w:cs="Times New Roman"/>
          <w:sz w:val="28"/>
          <w:szCs w:val="28"/>
        </w:rPr>
        <w:br/>
        <w:t>Облаков и туч он вождь,</w:t>
      </w:r>
      <w:r w:rsidRPr="007B0F8C">
        <w:rPr>
          <w:rFonts w:ascii="Times New Roman" w:hAnsi="Times New Roman" w:cs="Times New Roman"/>
          <w:sz w:val="28"/>
          <w:szCs w:val="28"/>
        </w:rPr>
        <w:br/>
        <w:t>Ты же знаешь, это - ...</w:t>
      </w:r>
      <w:r w:rsidRPr="007B0F8C">
        <w:rPr>
          <w:rFonts w:ascii="Times New Roman" w:hAnsi="Times New Roman" w:cs="Times New Roman"/>
          <w:sz w:val="28"/>
          <w:szCs w:val="28"/>
        </w:rPr>
        <w:br/>
        <w:t xml:space="preserve">                                  (Дождь) </w:t>
      </w:r>
    </w:p>
    <w:p w:rsidR="00AB4BCC" w:rsidRPr="007B0F8C" w:rsidRDefault="00AB4BCC" w:rsidP="00AB4BCC">
      <w:pPr>
        <w:pStyle w:val="a4"/>
        <w:rPr>
          <w:rFonts w:ascii="Times New Roman" w:hAnsi="Times New Roman" w:cs="Times New Roman"/>
          <w:sz w:val="28"/>
          <w:szCs w:val="28"/>
        </w:rPr>
      </w:pPr>
      <w:r w:rsidRPr="007B0F8C">
        <w:rPr>
          <w:rFonts w:ascii="Times New Roman" w:hAnsi="Times New Roman" w:cs="Times New Roman"/>
          <w:sz w:val="28"/>
          <w:szCs w:val="28"/>
        </w:rPr>
        <w:t xml:space="preserve">Тучи нагоняет, </w:t>
      </w:r>
      <w:r w:rsidRPr="007B0F8C">
        <w:rPr>
          <w:rFonts w:ascii="Times New Roman" w:hAnsi="Times New Roman" w:cs="Times New Roman"/>
          <w:sz w:val="28"/>
          <w:szCs w:val="28"/>
        </w:rPr>
        <w:br/>
        <w:t>Воет, задувает.</w:t>
      </w:r>
      <w:r w:rsidRPr="007B0F8C">
        <w:rPr>
          <w:rFonts w:ascii="Times New Roman" w:hAnsi="Times New Roman" w:cs="Times New Roman"/>
          <w:sz w:val="28"/>
          <w:szCs w:val="28"/>
        </w:rPr>
        <w:br/>
        <w:t xml:space="preserve">По свету рыщет, </w:t>
      </w:r>
      <w:r w:rsidRPr="007B0F8C">
        <w:rPr>
          <w:rFonts w:ascii="Times New Roman" w:hAnsi="Times New Roman" w:cs="Times New Roman"/>
          <w:sz w:val="28"/>
          <w:szCs w:val="28"/>
        </w:rPr>
        <w:br/>
        <w:t>Поет да свищет.</w:t>
      </w:r>
      <w:r w:rsidRPr="007B0F8C">
        <w:rPr>
          <w:rFonts w:ascii="Times New Roman" w:hAnsi="Times New Roman" w:cs="Times New Roman"/>
          <w:sz w:val="28"/>
          <w:szCs w:val="28"/>
        </w:rPr>
        <w:br/>
        <w:t xml:space="preserve">                                   (Ветер) </w:t>
      </w:r>
    </w:p>
    <w:p w:rsidR="00AB4BCC" w:rsidRPr="007B0F8C" w:rsidRDefault="00AB4BCC" w:rsidP="00AB4BCC">
      <w:pPr>
        <w:pStyle w:val="a4"/>
        <w:rPr>
          <w:rFonts w:ascii="Times New Roman" w:hAnsi="Times New Roman" w:cs="Times New Roman"/>
          <w:sz w:val="28"/>
          <w:szCs w:val="28"/>
        </w:rPr>
      </w:pPr>
      <w:r w:rsidRPr="007B0F8C">
        <w:rPr>
          <w:rFonts w:ascii="Times New Roman" w:hAnsi="Times New Roman" w:cs="Times New Roman"/>
          <w:sz w:val="28"/>
          <w:szCs w:val="28"/>
        </w:rPr>
        <w:lastRenderedPageBreak/>
        <w:t>Осень в гости к нам пришла</w:t>
      </w:r>
      <w:proofErr w:type="gramStart"/>
      <w:r w:rsidRPr="007B0F8C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7B0F8C">
        <w:rPr>
          <w:rFonts w:ascii="Times New Roman" w:hAnsi="Times New Roman" w:cs="Times New Roman"/>
          <w:sz w:val="28"/>
          <w:szCs w:val="28"/>
        </w:rPr>
        <w:t xml:space="preserve"> с собою принесла...</w:t>
      </w:r>
      <w:r w:rsidRPr="007B0F8C">
        <w:rPr>
          <w:rFonts w:ascii="Times New Roman" w:hAnsi="Times New Roman" w:cs="Times New Roman"/>
          <w:sz w:val="28"/>
          <w:szCs w:val="28"/>
        </w:rPr>
        <w:br/>
        <w:t>Что? Скажите наугад!</w:t>
      </w:r>
      <w:r w:rsidRPr="007B0F8C">
        <w:rPr>
          <w:rFonts w:ascii="Times New Roman" w:hAnsi="Times New Roman" w:cs="Times New Roman"/>
          <w:sz w:val="28"/>
          <w:szCs w:val="28"/>
        </w:rPr>
        <w:br/>
        <w:t>Ну, конечно ...</w:t>
      </w:r>
      <w:r w:rsidRPr="007B0F8C">
        <w:rPr>
          <w:rFonts w:ascii="Times New Roman" w:hAnsi="Times New Roman" w:cs="Times New Roman"/>
          <w:sz w:val="28"/>
          <w:szCs w:val="28"/>
        </w:rPr>
        <w:br/>
        <w:t xml:space="preserve">                              (Листопад) </w:t>
      </w:r>
    </w:p>
    <w:p w:rsidR="00031CD6" w:rsidRDefault="00031CD6" w:rsidP="00AB4BC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F25F5" w:rsidRPr="009847B7" w:rsidRDefault="00031CD6" w:rsidP="00AB4BC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847B7">
        <w:rPr>
          <w:rFonts w:ascii="Times New Roman" w:hAnsi="Times New Roman" w:cs="Times New Roman"/>
          <w:b/>
          <w:sz w:val="28"/>
          <w:szCs w:val="28"/>
        </w:rPr>
        <w:t>Осень:</w:t>
      </w:r>
    </w:p>
    <w:p w:rsidR="00031CD6" w:rsidRDefault="00031CD6" w:rsidP="00AB4BCC">
      <w:pPr>
        <w:pStyle w:val="a4"/>
        <w:rPr>
          <w:rFonts w:ascii="Times New Roman" w:hAnsi="Times New Roman" w:cs="Times New Roman"/>
          <w:sz w:val="28"/>
          <w:szCs w:val="28"/>
        </w:rPr>
      </w:pPr>
      <w:r w:rsidRPr="009847B7">
        <w:rPr>
          <w:rFonts w:ascii="Times New Roman" w:hAnsi="Times New Roman" w:cs="Times New Roman"/>
          <w:b/>
          <w:sz w:val="28"/>
          <w:szCs w:val="28"/>
        </w:rPr>
        <w:t>-</w:t>
      </w:r>
      <w:r w:rsidRPr="009847B7">
        <w:rPr>
          <w:rFonts w:ascii="Times New Roman" w:hAnsi="Times New Roman" w:cs="Times New Roman"/>
          <w:sz w:val="28"/>
          <w:szCs w:val="28"/>
        </w:rPr>
        <w:t>Молодцы, ребята! Правильно отгадали загадки.</w:t>
      </w:r>
      <w:r w:rsidR="00924C4B">
        <w:rPr>
          <w:rFonts w:ascii="Times New Roman" w:hAnsi="Times New Roman" w:cs="Times New Roman"/>
          <w:sz w:val="28"/>
          <w:szCs w:val="28"/>
        </w:rPr>
        <w:t xml:space="preserve"> А теперь посмотрим, </w:t>
      </w:r>
      <w:proofErr w:type="gramStart"/>
      <w:r w:rsidR="00924C4B">
        <w:rPr>
          <w:rFonts w:ascii="Times New Roman" w:hAnsi="Times New Roman" w:cs="Times New Roman"/>
          <w:sz w:val="28"/>
          <w:szCs w:val="28"/>
        </w:rPr>
        <w:t>знаете-ли</w:t>
      </w:r>
      <w:proofErr w:type="gramEnd"/>
      <w:r w:rsidR="00924C4B">
        <w:rPr>
          <w:rFonts w:ascii="Times New Roman" w:hAnsi="Times New Roman" w:cs="Times New Roman"/>
          <w:sz w:val="28"/>
          <w:szCs w:val="28"/>
        </w:rPr>
        <w:t xml:space="preserve"> вы приметы осени? </w:t>
      </w:r>
    </w:p>
    <w:p w:rsidR="00C83891" w:rsidRDefault="00C83891" w:rsidP="00AB4BC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ебята, хотите со мной поиграть в игру «</w:t>
      </w:r>
      <w:r w:rsidR="00C5017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 и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17D"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ет»</w:t>
      </w:r>
    </w:p>
    <w:p w:rsidR="007B0F8C" w:rsidRDefault="007B0F8C" w:rsidP="00AB4BC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5017D" w:rsidRPr="007B0F8C" w:rsidRDefault="007B0F8C" w:rsidP="00C5017D">
      <w:pPr>
        <w:pStyle w:val="a4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И</w:t>
      </w:r>
      <w:r w:rsidR="00C5017D" w:rsidRPr="007B0F8C">
        <w:rPr>
          <w:b/>
          <w:sz w:val="28"/>
          <w:szCs w:val="28"/>
          <w:u w:val="single"/>
        </w:rPr>
        <w:t>гра: «Да или</w:t>
      </w:r>
      <w:proofErr w:type="gramStart"/>
      <w:r w:rsidR="00C5017D" w:rsidRPr="007B0F8C">
        <w:rPr>
          <w:b/>
          <w:sz w:val="28"/>
          <w:szCs w:val="28"/>
          <w:u w:val="single"/>
        </w:rPr>
        <w:t xml:space="preserve"> Н</w:t>
      </w:r>
      <w:proofErr w:type="gramEnd"/>
      <w:r w:rsidR="00C5017D" w:rsidRPr="007B0F8C">
        <w:rPr>
          <w:b/>
          <w:sz w:val="28"/>
          <w:szCs w:val="28"/>
          <w:u w:val="single"/>
        </w:rPr>
        <w:t>ет»</w:t>
      </w:r>
    </w:p>
    <w:p w:rsidR="00C5017D" w:rsidRPr="00C5017D" w:rsidRDefault="00C5017D" w:rsidP="00C5017D">
      <w:pPr>
        <w:pStyle w:val="a4"/>
        <w:rPr>
          <w:sz w:val="28"/>
          <w:szCs w:val="28"/>
        </w:rPr>
      </w:pPr>
      <w:r w:rsidRPr="00C5017D">
        <w:rPr>
          <w:sz w:val="28"/>
          <w:szCs w:val="28"/>
        </w:rPr>
        <w:t>Осенью цветут цветы?</w:t>
      </w:r>
    </w:p>
    <w:p w:rsidR="00C5017D" w:rsidRPr="00C5017D" w:rsidRDefault="00C5017D" w:rsidP="00C5017D">
      <w:pPr>
        <w:pStyle w:val="a4"/>
        <w:rPr>
          <w:sz w:val="28"/>
          <w:szCs w:val="28"/>
        </w:rPr>
      </w:pPr>
      <w:r w:rsidRPr="00C5017D">
        <w:rPr>
          <w:sz w:val="28"/>
          <w:szCs w:val="28"/>
        </w:rPr>
        <w:t>Осенью растут грибы?</w:t>
      </w:r>
    </w:p>
    <w:p w:rsidR="00C5017D" w:rsidRPr="00C5017D" w:rsidRDefault="00C5017D" w:rsidP="00C5017D">
      <w:pPr>
        <w:pStyle w:val="a4"/>
        <w:rPr>
          <w:sz w:val="28"/>
          <w:szCs w:val="28"/>
        </w:rPr>
      </w:pPr>
      <w:r w:rsidRPr="00C5017D">
        <w:rPr>
          <w:sz w:val="28"/>
          <w:szCs w:val="28"/>
        </w:rPr>
        <w:t>Тучки солнце закрывают?</w:t>
      </w:r>
    </w:p>
    <w:p w:rsidR="00C5017D" w:rsidRPr="00C5017D" w:rsidRDefault="00C5017D" w:rsidP="00C5017D">
      <w:pPr>
        <w:pStyle w:val="a4"/>
        <w:rPr>
          <w:sz w:val="28"/>
          <w:szCs w:val="28"/>
        </w:rPr>
      </w:pPr>
      <w:r w:rsidRPr="00C5017D">
        <w:rPr>
          <w:sz w:val="28"/>
          <w:szCs w:val="28"/>
        </w:rPr>
        <w:t>Колючий ветер прилетает?</w:t>
      </w:r>
    </w:p>
    <w:p w:rsidR="00C5017D" w:rsidRPr="00C5017D" w:rsidRDefault="00C5017D" w:rsidP="00C5017D">
      <w:pPr>
        <w:pStyle w:val="a4"/>
        <w:rPr>
          <w:sz w:val="28"/>
          <w:szCs w:val="28"/>
        </w:rPr>
      </w:pPr>
      <w:r w:rsidRPr="00C5017D">
        <w:rPr>
          <w:sz w:val="28"/>
          <w:szCs w:val="28"/>
        </w:rPr>
        <w:t>Туманы осенью плывут?</w:t>
      </w:r>
    </w:p>
    <w:p w:rsidR="00C5017D" w:rsidRPr="00C5017D" w:rsidRDefault="00C5017D" w:rsidP="00C5017D">
      <w:pPr>
        <w:pStyle w:val="a4"/>
        <w:rPr>
          <w:sz w:val="28"/>
          <w:szCs w:val="28"/>
        </w:rPr>
      </w:pPr>
      <w:r w:rsidRPr="00C5017D">
        <w:rPr>
          <w:sz w:val="28"/>
          <w:szCs w:val="28"/>
        </w:rPr>
        <w:t>Ну а птицы гнезда вьют?</w:t>
      </w:r>
    </w:p>
    <w:p w:rsidR="00C5017D" w:rsidRPr="00C5017D" w:rsidRDefault="00C5017D" w:rsidP="00C5017D">
      <w:pPr>
        <w:pStyle w:val="a4"/>
        <w:rPr>
          <w:sz w:val="28"/>
          <w:szCs w:val="28"/>
        </w:rPr>
      </w:pPr>
      <w:r w:rsidRPr="00C5017D">
        <w:rPr>
          <w:sz w:val="28"/>
          <w:szCs w:val="28"/>
        </w:rPr>
        <w:t>Звери норки закрывают?</w:t>
      </w:r>
    </w:p>
    <w:p w:rsidR="00C5017D" w:rsidRPr="00C5017D" w:rsidRDefault="00C5017D" w:rsidP="00C5017D">
      <w:pPr>
        <w:pStyle w:val="a4"/>
        <w:rPr>
          <w:sz w:val="28"/>
          <w:szCs w:val="28"/>
        </w:rPr>
      </w:pPr>
      <w:r w:rsidRPr="00C5017D">
        <w:rPr>
          <w:sz w:val="28"/>
          <w:szCs w:val="28"/>
        </w:rPr>
        <w:t>Урожай все собирают?</w:t>
      </w:r>
    </w:p>
    <w:p w:rsidR="00C5017D" w:rsidRPr="00C5017D" w:rsidRDefault="00C5017D" w:rsidP="00C5017D">
      <w:pPr>
        <w:pStyle w:val="a4"/>
        <w:rPr>
          <w:sz w:val="28"/>
          <w:szCs w:val="28"/>
        </w:rPr>
      </w:pPr>
      <w:r w:rsidRPr="00C5017D">
        <w:rPr>
          <w:sz w:val="28"/>
          <w:szCs w:val="28"/>
        </w:rPr>
        <w:t>Птичь</w:t>
      </w:r>
      <w:r w:rsidR="00924C4B">
        <w:rPr>
          <w:sz w:val="28"/>
          <w:szCs w:val="28"/>
        </w:rPr>
        <w:t>и</w:t>
      </w:r>
      <w:r w:rsidRPr="00C5017D">
        <w:rPr>
          <w:sz w:val="28"/>
          <w:szCs w:val="28"/>
        </w:rPr>
        <w:t xml:space="preserve"> стаи улетают?</w:t>
      </w:r>
    </w:p>
    <w:p w:rsidR="00C5017D" w:rsidRPr="00C5017D" w:rsidRDefault="00C5017D" w:rsidP="00C5017D">
      <w:pPr>
        <w:pStyle w:val="a4"/>
        <w:rPr>
          <w:sz w:val="28"/>
          <w:szCs w:val="28"/>
        </w:rPr>
      </w:pPr>
      <w:r w:rsidRPr="00C5017D">
        <w:rPr>
          <w:sz w:val="28"/>
          <w:szCs w:val="28"/>
        </w:rPr>
        <w:t>Часто – часто льют дожди?</w:t>
      </w:r>
    </w:p>
    <w:p w:rsidR="00C5017D" w:rsidRPr="00C5017D" w:rsidRDefault="00C5017D" w:rsidP="00C5017D">
      <w:pPr>
        <w:pStyle w:val="a4"/>
        <w:rPr>
          <w:sz w:val="28"/>
          <w:szCs w:val="28"/>
        </w:rPr>
      </w:pPr>
      <w:r w:rsidRPr="00C5017D">
        <w:rPr>
          <w:sz w:val="28"/>
          <w:szCs w:val="28"/>
        </w:rPr>
        <w:t>Достаем ли сапоги?</w:t>
      </w:r>
    </w:p>
    <w:p w:rsidR="00C5017D" w:rsidRPr="00C5017D" w:rsidRDefault="00C5017D" w:rsidP="00C5017D">
      <w:pPr>
        <w:pStyle w:val="a4"/>
        <w:rPr>
          <w:sz w:val="28"/>
          <w:szCs w:val="28"/>
        </w:rPr>
      </w:pPr>
      <w:r w:rsidRPr="00C5017D">
        <w:rPr>
          <w:sz w:val="28"/>
          <w:szCs w:val="28"/>
        </w:rPr>
        <w:t>Солнце светит очень жарко?</w:t>
      </w:r>
    </w:p>
    <w:p w:rsidR="00C5017D" w:rsidRPr="00C5017D" w:rsidRDefault="00C5017D" w:rsidP="00C5017D">
      <w:pPr>
        <w:pStyle w:val="a4"/>
        <w:rPr>
          <w:sz w:val="28"/>
          <w:szCs w:val="28"/>
        </w:rPr>
      </w:pPr>
      <w:r w:rsidRPr="00C5017D">
        <w:rPr>
          <w:sz w:val="28"/>
          <w:szCs w:val="28"/>
        </w:rPr>
        <w:t>Можно детям загорать?</w:t>
      </w:r>
    </w:p>
    <w:p w:rsidR="00C5017D" w:rsidRPr="00C5017D" w:rsidRDefault="00C5017D" w:rsidP="00C5017D">
      <w:pPr>
        <w:pStyle w:val="a4"/>
        <w:rPr>
          <w:sz w:val="28"/>
          <w:szCs w:val="28"/>
        </w:rPr>
      </w:pPr>
      <w:r w:rsidRPr="00C5017D">
        <w:rPr>
          <w:sz w:val="28"/>
          <w:szCs w:val="28"/>
        </w:rPr>
        <w:t>Куртки</w:t>
      </w:r>
      <w:r w:rsidR="00A26358">
        <w:rPr>
          <w:sz w:val="28"/>
          <w:szCs w:val="28"/>
        </w:rPr>
        <w:t>,</w:t>
      </w:r>
      <w:r w:rsidRPr="00C5017D">
        <w:rPr>
          <w:sz w:val="28"/>
          <w:szCs w:val="28"/>
        </w:rPr>
        <w:t xml:space="preserve"> шапки надевать? </w:t>
      </w:r>
    </w:p>
    <w:p w:rsidR="00C83891" w:rsidRDefault="00C83891" w:rsidP="00AB4BC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31CD6" w:rsidRPr="009847B7" w:rsidRDefault="00BF25F5" w:rsidP="00AB4BC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47B7">
        <w:rPr>
          <w:rFonts w:ascii="Times New Roman" w:hAnsi="Times New Roman" w:cs="Times New Roman"/>
          <w:sz w:val="28"/>
          <w:szCs w:val="28"/>
        </w:rPr>
        <w:t xml:space="preserve">- </w:t>
      </w:r>
      <w:r w:rsidR="00031CD6" w:rsidRPr="009847B7">
        <w:rPr>
          <w:rFonts w:ascii="Times New Roman" w:hAnsi="Times New Roman" w:cs="Times New Roman"/>
          <w:sz w:val="28"/>
          <w:szCs w:val="28"/>
        </w:rPr>
        <w:t xml:space="preserve">Я пришла к вам не одна, а с моими </w:t>
      </w:r>
      <w:r w:rsidR="009847B7" w:rsidRPr="009847B7">
        <w:rPr>
          <w:rFonts w:ascii="Times New Roman" w:hAnsi="Times New Roman" w:cs="Times New Roman"/>
          <w:sz w:val="28"/>
          <w:szCs w:val="28"/>
        </w:rPr>
        <w:t>братьями-месяцами. Угадайте ребята, как их зовут?</w:t>
      </w:r>
    </w:p>
    <w:p w:rsidR="009847B7" w:rsidRDefault="009847B7" w:rsidP="009847B7">
      <w:pPr>
        <w:pStyle w:val="a4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Календарь мы открываем,</w:t>
      </w:r>
    </w:p>
    <w:p w:rsidR="009847B7" w:rsidRDefault="009847B7" w:rsidP="009847B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у первую читаем:</w:t>
      </w:r>
    </w:p>
    <w:p w:rsidR="009847B7" w:rsidRDefault="009847B7" w:rsidP="009847B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стел наш милый сад,</w:t>
      </w:r>
    </w:p>
    <w:p w:rsidR="009847B7" w:rsidRDefault="009847B7" w:rsidP="009847B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утинки вдаль летят,</w:t>
      </w:r>
    </w:p>
    <w:p w:rsidR="009847B7" w:rsidRDefault="009847B7" w:rsidP="009847B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южный край земли</w:t>
      </w:r>
    </w:p>
    <w:p w:rsidR="009847B7" w:rsidRDefault="009847B7" w:rsidP="009847B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янулись журавли.</w:t>
      </w:r>
    </w:p>
    <w:p w:rsidR="009847B7" w:rsidRDefault="009847B7" w:rsidP="009847B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ахнулись двери школ.</w:t>
      </w:r>
    </w:p>
    <w:p w:rsidR="009847B7" w:rsidRDefault="009847B7" w:rsidP="009847B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месяц к нам пришел? (сентябрь)</w:t>
      </w:r>
    </w:p>
    <w:p w:rsidR="009847B7" w:rsidRDefault="009847B7" w:rsidP="009847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847B7" w:rsidRDefault="009847B7" w:rsidP="009847B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нтябрь </w:t>
      </w:r>
      <w:r w:rsidRPr="009847B7">
        <w:rPr>
          <w:rFonts w:ascii="Times New Roman" w:hAnsi="Times New Roman" w:cs="Times New Roman"/>
          <w:sz w:val="28"/>
          <w:szCs w:val="28"/>
        </w:rPr>
        <w:t>(выходит)</w:t>
      </w:r>
    </w:p>
    <w:p w:rsidR="007061AB" w:rsidRDefault="00FB5E34" w:rsidP="007061AB">
      <w:pPr>
        <w:pStyle w:val="a4"/>
        <w:rPr>
          <w:rFonts w:ascii="Times New Roman" w:hAnsi="Times New Roman" w:cs="Times New Roman"/>
          <w:sz w:val="28"/>
          <w:szCs w:val="28"/>
        </w:rPr>
      </w:pPr>
      <w:r w:rsidRPr="00FB5E34">
        <w:rPr>
          <w:rFonts w:ascii="Times New Roman" w:hAnsi="Times New Roman" w:cs="Times New Roman"/>
          <w:sz w:val="28"/>
          <w:szCs w:val="28"/>
        </w:rPr>
        <w:t xml:space="preserve">Сентябрь – младший брат осени. </w:t>
      </w:r>
      <w:r w:rsidR="007061AB">
        <w:rPr>
          <w:rFonts w:ascii="Times New Roman" w:hAnsi="Times New Roman" w:cs="Times New Roman"/>
          <w:sz w:val="28"/>
          <w:szCs w:val="28"/>
        </w:rPr>
        <w:t xml:space="preserve">Раньше сентябрь называли </w:t>
      </w:r>
      <w:proofErr w:type="spellStart"/>
      <w:r w:rsidR="007061AB">
        <w:rPr>
          <w:rFonts w:ascii="Times New Roman" w:hAnsi="Times New Roman" w:cs="Times New Roman"/>
          <w:sz w:val="28"/>
          <w:szCs w:val="28"/>
        </w:rPr>
        <w:t>хмурень</w:t>
      </w:r>
      <w:proofErr w:type="spellEnd"/>
      <w:r w:rsidR="007061AB">
        <w:rPr>
          <w:rFonts w:ascii="Times New Roman" w:hAnsi="Times New Roman" w:cs="Times New Roman"/>
          <w:sz w:val="28"/>
          <w:szCs w:val="28"/>
        </w:rPr>
        <w:t>. Как вы думаете почему?</w:t>
      </w:r>
    </w:p>
    <w:p w:rsidR="00FB5E34" w:rsidRPr="00FB5E34" w:rsidRDefault="00FB5E34" w:rsidP="00FB5E34">
      <w:pPr>
        <w:pStyle w:val="a4"/>
        <w:rPr>
          <w:rFonts w:ascii="Times New Roman" w:hAnsi="Times New Roman" w:cs="Times New Roman"/>
          <w:sz w:val="28"/>
          <w:szCs w:val="28"/>
        </w:rPr>
      </w:pPr>
      <w:r w:rsidRPr="00FB5E34">
        <w:rPr>
          <w:rFonts w:ascii="Times New Roman" w:hAnsi="Times New Roman" w:cs="Times New Roman"/>
          <w:sz w:val="28"/>
          <w:szCs w:val="28"/>
        </w:rPr>
        <w:t>Сентябрь - самый сухой месяц осени. Это тёплые деньки осени называют бабьим летом. Бабье лето обычно продолжа</w:t>
      </w:r>
      <w:r w:rsidR="00C5017D">
        <w:rPr>
          <w:rFonts w:ascii="Times New Roman" w:hAnsi="Times New Roman" w:cs="Times New Roman"/>
          <w:sz w:val="28"/>
          <w:szCs w:val="28"/>
        </w:rPr>
        <w:t>ется</w:t>
      </w:r>
      <w:r w:rsidRPr="00FB5E34">
        <w:rPr>
          <w:rFonts w:ascii="Times New Roman" w:hAnsi="Times New Roman" w:cs="Times New Roman"/>
          <w:sz w:val="28"/>
          <w:szCs w:val="28"/>
        </w:rPr>
        <w:t xml:space="preserve"> одну</w:t>
      </w:r>
      <w:r w:rsidR="00C83891">
        <w:rPr>
          <w:rFonts w:ascii="Times New Roman" w:hAnsi="Times New Roman" w:cs="Times New Roman"/>
          <w:sz w:val="28"/>
          <w:szCs w:val="28"/>
        </w:rPr>
        <w:t xml:space="preserve"> </w:t>
      </w:r>
      <w:r w:rsidRPr="00FB5E34">
        <w:rPr>
          <w:rFonts w:ascii="Times New Roman" w:hAnsi="Times New Roman" w:cs="Times New Roman"/>
          <w:sz w:val="28"/>
          <w:szCs w:val="28"/>
        </w:rPr>
        <w:t>- две недели. Это самое лучшее время для сбора грибов.</w:t>
      </w:r>
    </w:p>
    <w:p w:rsidR="00FB5E34" w:rsidRPr="00FB5E34" w:rsidRDefault="00FB5E34" w:rsidP="00FB5E3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B5E34" w:rsidRDefault="00FB5E34" w:rsidP="00FB5E34">
      <w:pPr>
        <w:pStyle w:val="a4"/>
        <w:rPr>
          <w:rFonts w:ascii="Times New Roman" w:hAnsi="Times New Roman" w:cs="Times New Roman"/>
          <w:sz w:val="28"/>
          <w:szCs w:val="28"/>
        </w:rPr>
      </w:pPr>
      <w:r w:rsidRPr="00FB5E34">
        <w:rPr>
          <w:rFonts w:ascii="Times New Roman" w:hAnsi="Times New Roman" w:cs="Times New Roman"/>
          <w:sz w:val="28"/>
          <w:szCs w:val="28"/>
        </w:rPr>
        <w:t>- А какие приметы сентября вы знаете?</w:t>
      </w:r>
    </w:p>
    <w:p w:rsidR="007061AB" w:rsidRDefault="007061AB" w:rsidP="007061A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 красное лето провожает, осень золотую встречает.</w:t>
      </w:r>
    </w:p>
    <w:p w:rsidR="007061AB" w:rsidRDefault="007061AB" w:rsidP="007061A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ентябре и лист на дереве не держится.</w:t>
      </w:r>
    </w:p>
    <w:p w:rsidR="007061AB" w:rsidRDefault="007061AB" w:rsidP="007061A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нтябре лес реже и птичий голос тише.</w:t>
      </w:r>
    </w:p>
    <w:p w:rsidR="007061AB" w:rsidRDefault="007061AB" w:rsidP="007061A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нтябре лето кончается, осень начинается.</w:t>
      </w:r>
    </w:p>
    <w:p w:rsidR="0056673F" w:rsidRDefault="0056673F" w:rsidP="007061A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:</w:t>
      </w:r>
    </w:p>
    <w:p w:rsidR="0056673F" w:rsidRPr="0056673F" w:rsidRDefault="00C5017D" w:rsidP="007061A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56673F" w:rsidRPr="0056673F">
        <w:rPr>
          <w:rFonts w:ascii="Times New Roman" w:hAnsi="Times New Roman" w:cs="Times New Roman"/>
          <w:sz w:val="28"/>
          <w:szCs w:val="28"/>
        </w:rPr>
        <w:t>В сентябре</w:t>
      </w:r>
      <w:r w:rsidR="0056673F">
        <w:rPr>
          <w:rFonts w:ascii="Times New Roman" w:hAnsi="Times New Roman" w:cs="Times New Roman"/>
          <w:sz w:val="28"/>
          <w:szCs w:val="28"/>
        </w:rPr>
        <w:t xml:space="preserve"> много работ в огородах, в поле, в саду. Люди собирают урожай.</w:t>
      </w:r>
    </w:p>
    <w:p w:rsidR="0056673F" w:rsidRDefault="00C5017D" w:rsidP="007061A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56673F">
        <w:rPr>
          <w:rFonts w:ascii="Times New Roman" w:hAnsi="Times New Roman" w:cs="Times New Roman"/>
          <w:sz w:val="28"/>
          <w:szCs w:val="28"/>
        </w:rPr>
        <w:t xml:space="preserve">Ребята, давайте мы с вами поиграем в игру «Собери урожай» </w:t>
      </w:r>
    </w:p>
    <w:p w:rsidR="007B0F8C" w:rsidRDefault="007B0F8C" w:rsidP="007061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B0F8C" w:rsidRPr="007B0F8C" w:rsidRDefault="007B0F8C" w:rsidP="007061A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Собери урожай»</w:t>
      </w:r>
    </w:p>
    <w:p w:rsidR="007061AB" w:rsidRPr="00FB5E34" w:rsidRDefault="007061AB" w:rsidP="00FB5E3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115EE" w:rsidRDefault="001115EE" w:rsidP="001115E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ь:</w:t>
      </w:r>
    </w:p>
    <w:p w:rsidR="001115EE" w:rsidRDefault="00F72A83" w:rsidP="001115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15EE">
        <w:rPr>
          <w:rFonts w:ascii="Times New Roman" w:hAnsi="Times New Roman" w:cs="Times New Roman"/>
          <w:sz w:val="28"/>
          <w:szCs w:val="28"/>
        </w:rPr>
        <w:t>Листаем дальше мой осенний календарь.</w:t>
      </w:r>
    </w:p>
    <w:p w:rsidR="001115EE" w:rsidRDefault="001115EE" w:rsidP="001115E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115EE" w:rsidRDefault="001115EE" w:rsidP="001115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рачней лицо природы,</w:t>
      </w:r>
    </w:p>
    <w:p w:rsidR="001115EE" w:rsidRDefault="001115EE" w:rsidP="001115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рнели огороды,</w:t>
      </w:r>
    </w:p>
    <w:p w:rsidR="001115EE" w:rsidRDefault="001115EE" w:rsidP="001115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оляются леса,</w:t>
      </w:r>
    </w:p>
    <w:p w:rsidR="001115EE" w:rsidRDefault="001115EE" w:rsidP="001115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кли птичьи голоса.</w:t>
      </w:r>
    </w:p>
    <w:p w:rsidR="001115EE" w:rsidRDefault="001115EE" w:rsidP="001115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ка в спячку завалился.</w:t>
      </w:r>
    </w:p>
    <w:p w:rsidR="001115EE" w:rsidRDefault="001115EE" w:rsidP="001115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месяц к нам явился?</w:t>
      </w:r>
    </w:p>
    <w:p w:rsidR="001115EE" w:rsidRDefault="001115EE" w:rsidP="001115E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115EE" w:rsidRDefault="001115EE" w:rsidP="001115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. Октябрь!</w:t>
      </w:r>
      <w:r w:rsidR="00DD7059">
        <w:rPr>
          <w:rFonts w:ascii="Times New Roman" w:hAnsi="Times New Roman" w:cs="Times New Roman"/>
          <w:sz w:val="28"/>
          <w:szCs w:val="28"/>
        </w:rPr>
        <w:t xml:space="preserve"> (Выходит октябрь)</w:t>
      </w:r>
    </w:p>
    <w:p w:rsidR="007B0F8C" w:rsidRDefault="00DD7059" w:rsidP="00DD7059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DD7059">
        <w:rPr>
          <w:color w:val="000000"/>
          <w:sz w:val="28"/>
          <w:szCs w:val="28"/>
        </w:rPr>
        <w:t xml:space="preserve">Октябрь называют вершиной осени. Почему? (Это середина осени) </w:t>
      </w:r>
    </w:p>
    <w:p w:rsidR="00DD7059" w:rsidRDefault="007B0F8C" w:rsidP="00DD7059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DD7059" w:rsidRPr="00DD7059">
        <w:rPr>
          <w:color w:val="000000"/>
          <w:sz w:val="28"/>
          <w:szCs w:val="28"/>
        </w:rPr>
        <w:t xml:space="preserve"> это время природа готовится ко сну. Дел у всех </w:t>
      </w:r>
      <w:proofErr w:type="gramStart"/>
      <w:r w:rsidR="00DD7059" w:rsidRPr="00DD7059">
        <w:rPr>
          <w:color w:val="000000"/>
          <w:sz w:val="28"/>
          <w:szCs w:val="28"/>
        </w:rPr>
        <w:t>невпроворот</w:t>
      </w:r>
      <w:proofErr w:type="gramEnd"/>
      <w:r w:rsidR="00DD7059" w:rsidRPr="00DD7059">
        <w:rPr>
          <w:color w:val="000000"/>
          <w:sz w:val="28"/>
          <w:szCs w:val="28"/>
        </w:rPr>
        <w:t>. Деревьям надо вовремя сбросить листву. Насекомым – спрятаться в лесную подстилку или забиться в щели, последним птицам поспешить с отлетом.</w:t>
      </w:r>
    </w:p>
    <w:p w:rsidR="001115EE" w:rsidRDefault="00F72A83" w:rsidP="001115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щё </w:t>
      </w:r>
      <w:r w:rsidR="001115EE">
        <w:rPr>
          <w:rFonts w:ascii="Times New Roman" w:hAnsi="Times New Roman" w:cs="Times New Roman"/>
          <w:sz w:val="28"/>
          <w:szCs w:val="28"/>
        </w:rPr>
        <w:t>Октябрь</w:t>
      </w:r>
      <w:r>
        <w:rPr>
          <w:rFonts w:ascii="Times New Roman" w:hAnsi="Times New Roman" w:cs="Times New Roman"/>
          <w:sz w:val="28"/>
          <w:szCs w:val="28"/>
        </w:rPr>
        <w:t xml:space="preserve"> называли </w:t>
      </w:r>
      <w:r w:rsidR="001115E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5EE">
        <w:rPr>
          <w:rFonts w:ascii="Times New Roman" w:hAnsi="Times New Roman" w:cs="Times New Roman"/>
          <w:sz w:val="28"/>
          <w:szCs w:val="28"/>
        </w:rPr>
        <w:t>грязник</w:t>
      </w:r>
      <w:proofErr w:type="spellEnd"/>
    </w:p>
    <w:p w:rsidR="00884340" w:rsidRDefault="00884340" w:rsidP="001115E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115EE" w:rsidRDefault="001115EE" w:rsidP="001115EE">
      <w:pPr>
        <w:pStyle w:val="a4"/>
        <w:rPr>
          <w:rFonts w:ascii="Times New Roman" w:hAnsi="Times New Roman" w:cs="Times New Roman"/>
          <w:sz w:val="28"/>
          <w:szCs w:val="28"/>
        </w:rPr>
      </w:pPr>
      <w:r w:rsidRPr="00DD7059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ясн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чему октябрь назыв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язн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F72A83" w:rsidRDefault="00F72A83" w:rsidP="001115E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72A83" w:rsidRDefault="00F72A83" w:rsidP="001115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иметы октября:</w:t>
      </w:r>
    </w:p>
    <w:p w:rsidR="001115EE" w:rsidRDefault="001115EE" w:rsidP="001115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тябрь землю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ро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листком, где снежком.</w:t>
      </w:r>
    </w:p>
    <w:p w:rsidR="001115EE" w:rsidRDefault="001115EE" w:rsidP="001115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тябре на одном часу и дождь, и снег.</w:t>
      </w:r>
    </w:p>
    <w:p w:rsidR="00DD7059" w:rsidRDefault="00DD7059" w:rsidP="001115E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84340" w:rsidRPr="00884340" w:rsidRDefault="00884340" w:rsidP="001115E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84340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DD7059" w:rsidRPr="00884340" w:rsidRDefault="00DD7059" w:rsidP="00DD7059">
      <w:pPr>
        <w:pStyle w:val="a3"/>
        <w:shd w:val="clear" w:color="auto" w:fill="FFFFFF"/>
        <w:spacing w:before="28" w:beforeAutospacing="0" w:after="28" w:afterAutospacing="0"/>
        <w:jc w:val="both"/>
        <w:rPr>
          <w:i/>
          <w:color w:val="000000"/>
          <w:sz w:val="28"/>
          <w:szCs w:val="28"/>
          <w:u w:val="single"/>
        </w:rPr>
      </w:pPr>
      <w:r w:rsidRPr="00884340">
        <w:rPr>
          <w:i/>
          <w:color w:val="000000"/>
          <w:sz w:val="28"/>
          <w:szCs w:val="28"/>
          <w:u w:val="single"/>
        </w:rPr>
        <w:t>Интересный факт на октябрь 2010. Этот месяц необычный, у него 5 пятниц, 5 суббот, и 5 воскресений. Такое случается раз в 823 года.</w:t>
      </w:r>
    </w:p>
    <w:p w:rsidR="00090FEA" w:rsidRDefault="00090FEA" w:rsidP="00DD7059">
      <w:pPr>
        <w:pStyle w:val="a3"/>
        <w:shd w:val="clear" w:color="auto" w:fill="FFFFFF"/>
        <w:spacing w:before="28" w:beforeAutospacing="0" w:after="28" w:afterAutospacing="0"/>
        <w:jc w:val="both"/>
        <w:rPr>
          <w:b/>
          <w:color w:val="000000"/>
          <w:sz w:val="28"/>
          <w:szCs w:val="28"/>
        </w:rPr>
      </w:pPr>
    </w:p>
    <w:p w:rsidR="00090FEA" w:rsidRDefault="00090FEA" w:rsidP="00DD7059">
      <w:pPr>
        <w:pStyle w:val="a3"/>
        <w:shd w:val="clear" w:color="auto" w:fill="FFFFFF"/>
        <w:spacing w:before="28" w:beforeAutospacing="0" w:after="28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ктябрь:</w:t>
      </w:r>
    </w:p>
    <w:p w:rsidR="00090FEA" w:rsidRDefault="00090FEA" w:rsidP="00DD7059">
      <w:pPr>
        <w:pStyle w:val="a3"/>
        <w:shd w:val="clear" w:color="auto" w:fill="FFFFFF"/>
        <w:spacing w:before="28" w:beforeAutospacing="0" w:after="28" w:afterAutospacing="0"/>
        <w:jc w:val="both"/>
        <w:rPr>
          <w:color w:val="000000"/>
          <w:sz w:val="28"/>
          <w:szCs w:val="28"/>
        </w:rPr>
      </w:pPr>
      <w:r w:rsidRPr="00090FEA">
        <w:rPr>
          <w:color w:val="000000"/>
          <w:sz w:val="28"/>
          <w:szCs w:val="28"/>
        </w:rPr>
        <w:t xml:space="preserve">-Ребята, давайте поиграем </w:t>
      </w:r>
      <w:r>
        <w:rPr>
          <w:color w:val="000000"/>
          <w:sz w:val="28"/>
          <w:szCs w:val="28"/>
        </w:rPr>
        <w:t xml:space="preserve">в игру «Что в мешке?» </w:t>
      </w:r>
    </w:p>
    <w:p w:rsidR="001115EE" w:rsidRPr="001115EE" w:rsidRDefault="001115EE" w:rsidP="001115E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115EE" w:rsidRDefault="001115EE" w:rsidP="001115E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ь:</w:t>
      </w:r>
    </w:p>
    <w:p w:rsidR="001115EE" w:rsidRDefault="001115EE" w:rsidP="001115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черно-белым стало:</w:t>
      </w:r>
    </w:p>
    <w:p w:rsidR="001115EE" w:rsidRDefault="001115EE" w:rsidP="001115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дает то дождь, то снег.</w:t>
      </w:r>
    </w:p>
    <w:p w:rsidR="001115EE" w:rsidRDefault="001115EE" w:rsidP="001115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ще похолодало –</w:t>
      </w:r>
    </w:p>
    <w:p w:rsidR="001115EE" w:rsidRDefault="001115EE" w:rsidP="001115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дом сковало воды рек.</w:t>
      </w:r>
    </w:p>
    <w:p w:rsidR="001115EE" w:rsidRDefault="001115EE" w:rsidP="001115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знет в поле озимь ржи.</w:t>
      </w:r>
    </w:p>
    <w:p w:rsidR="001115EE" w:rsidRDefault="001115EE" w:rsidP="001115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месяц? Подскажи!</w:t>
      </w:r>
    </w:p>
    <w:p w:rsidR="001115EE" w:rsidRDefault="001115EE" w:rsidP="001115E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115EE" w:rsidRDefault="006241E4" w:rsidP="001115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Выходит </w:t>
      </w:r>
      <w:r w:rsidR="001115EE">
        <w:rPr>
          <w:rFonts w:ascii="Times New Roman" w:hAnsi="Times New Roman" w:cs="Times New Roman"/>
          <w:sz w:val="28"/>
          <w:szCs w:val="28"/>
        </w:rPr>
        <w:t>Ноябрь!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241E4" w:rsidRDefault="006241E4" w:rsidP="006241E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6241E4" w:rsidRPr="006241E4" w:rsidRDefault="006241E4" w:rsidP="006241E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6241E4">
        <w:rPr>
          <w:rFonts w:ascii="Times New Roman" w:hAnsi="Times New Roman" w:cs="Times New Roman"/>
          <w:color w:val="000000"/>
          <w:sz w:val="28"/>
          <w:szCs w:val="28"/>
        </w:rPr>
        <w:t>Ноябрь – последний месяц осени. В ноябре небо закрыто тяжелыми облаками, идет снег пополам с дождем.</w:t>
      </w:r>
    </w:p>
    <w:p w:rsidR="001115EE" w:rsidRDefault="001115EE" w:rsidP="001115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ябрь – </w:t>
      </w:r>
      <w:r w:rsidR="00884340">
        <w:rPr>
          <w:rFonts w:ascii="Times New Roman" w:hAnsi="Times New Roman" w:cs="Times New Roman"/>
          <w:sz w:val="28"/>
          <w:szCs w:val="28"/>
        </w:rPr>
        <w:t xml:space="preserve">раньше назыв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тогной</w:t>
      </w:r>
      <w:proofErr w:type="spellEnd"/>
      <w:r w:rsidR="00884340">
        <w:rPr>
          <w:rFonts w:ascii="Times New Roman" w:hAnsi="Times New Roman" w:cs="Times New Roman"/>
          <w:sz w:val="28"/>
          <w:szCs w:val="28"/>
        </w:rPr>
        <w:t>. Почему?</w:t>
      </w:r>
    </w:p>
    <w:p w:rsidR="006241E4" w:rsidRDefault="006241E4" w:rsidP="001115E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115EE" w:rsidRPr="00F72A83" w:rsidRDefault="00F72A83" w:rsidP="001115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F72A83">
        <w:rPr>
          <w:rFonts w:ascii="Times New Roman" w:hAnsi="Times New Roman" w:cs="Times New Roman"/>
          <w:sz w:val="28"/>
          <w:szCs w:val="28"/>
        </w:rPr>
        <w:t>Приметы ноября:</w:t>
      </w:r>
    </w:p>
    <w:p w:rsidR="001115EE" w:rsidRDefault="001115EE" w:rsidP="001115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ь - ворота зимы.</w:t>
      </w:r>
    </w:p>
    <w:p w:rsidR="001115EE" w:rsidRDefault="001115EE" w:rsidP="001115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ябрь 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тябр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ну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тябр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ын, зиме родной батюшка.</w:t>
      </w:r>
    </w:p>
    <w:p w:rsidR="00BA1556" w:rsidRDefault="00BA1556" w:rsidP="001115E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A1556" w:rsidRDefault="00BA1556" w:rsidP="001115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Съешь яблоко»</w:t>
      </w:r>
    </w:p>
    <w:p w:rsidR="001115EE" w:rsidRPr="001115EE" w:rsidRDefault="001115EE" w:rsidP="001115E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115EE" w:rsidRDefault="001115EE" w:rsidP="001115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ая: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- Осень богата не только овощами, но и грибами.</w:t>
      </w:r>
    </w:p>
    <w:p w:rsidR="001115EE" w:rsidRDefault="001115EE" w:rsidP="001115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езентация – Грибы)</w:t>
      </w:r>
    </w:p>
    <w:p w:rsidR="001115EE" w:rsidRDefault="001115EE" w:rsidP="001115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помните правила сбора грибов в лесу.</w:t>
      </w:r>
    </w:p>
    <w:p w:rsidR="001115EE" w:rsidRDefault="001115EE" w:rsidP="001115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грибы можно собирать? Почему?</w:t>
      </w:r>
    </w:p>
    <w:p w:rsidR="001115EE" w:rsidRDefault="001115EE" w:rsidP="001115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зывается человек, который собирает грибы?</w:t>
      </w:r>
    </w:p>
    <w:p w:rsidR="001115EE" w:rsidRDefault="001115EE" w:rsidP="001115E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115EE" w:rsidRDefault="001115EE" w:rsidP="001115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гадки про грибы.</w:t>
      </w:r>
    </w:p>
    <w:p w:rsidR="001115EE" w:rsidRDefault="001115EE" w:rsidP="001115E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115EE" w:rsidRDefault="001115EE" w:rsidP="001115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есело на сердце,</w:t>
      </w:r>
    </w:p>
    <w:p w:rsidR="001115EE" w:rsidRDefault="001115EE" w:rsidP="001115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ходит грусть,</w:t>
      </w:r>
    </w:p>
    <w:p w:rsidR="001115EE" w:rsidRDefault="001115EE" w:rsidP="001115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в твою корзинку</w:t>
      </w:r>
    </w:p>
    <w:p w:rsidR="001115EE" w:rsidRDefault="001115EE" w:rsidP="001115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ался первый...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(груздь.)</w:t>
      </w:r>
    </w:p>
    <w:p w:rsidR="001115EE" w:rsidRDefault="001115EE" w:rsidP="001115E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115EE" w:rsidRDefault="001115EE" w:rsidP="001115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озле леса на опушке,</w:t>
      </w:r>
    </w:p>
    <w:p w:rsidR="001115EE" w:rsidRDefault="001115EE" w:rsidP="001115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шая темный бор,</w:t>
      </w:r>
    </w:p>
    <w:p w:rsidR="001115EE" w:rsidRDefault="001115EE" w:rsidP="001115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ос пестрый, как Петрушка,</w:t>
      </w:r>
    </w:p>
    <w:p w:rsidR="001115EE" w:rsidRDefault="001115EE" w:rsidP="001115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довитый...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(мухомор).</w:t>
      </w:r>
    </w:p>
    <w:p w:rsidR="001115EE" w:rsidRDefault="001115EE" w:rsidP="001115E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115EE" w:rsidRDefault="001115EE" w:rsidP="001115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Я в красной шапочке расту</w:t>
      </w:r>
    </w:p>
    <w:p w:rsidR="001115EE" w:rsidRDefault="001115EE" w:rsidP="001115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корней осиновых,</w:t>
      </w:r>
    </w:p>
    <w:p w:rsidR="001115EE" w:rsidRDefault="001115EE" w:rsidP="001115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узнаешь за версту,</w:t>
      </w:r>
    </w:p>
    <w:p w:rsidR="001115EE" w:rsidRDefault="001115EE" w:rsidP="001115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вусь я...</w:t>
      </w:r>
      <w:r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(подосиновик).</w:t>
      </w:r>
    </w:p>
    <w:p w:rsidR="001115EE" w:rsidRDefault="001115EE" w:rsidP="001115E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115EE" w:rsidRDefault="001115EE" w:rsidP="001115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Царь грибов живет в дубраве.</w:t>
      </w:r>
    </w:p>
    <w:p w:rsidR="001115EE" w:rsidRDefault="001115EE" w:rsidP="001115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жар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ме.</w:t>
      </w:r>
      <w:r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(Боровик, белый.)</w:t>
      </w:r>
    </w:p>
    <w:p w:rsidR="001115EE" w:rsidRDefault="001115EE" w:rsidP="001115E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115EE" w:rsidRDefault="001115EE" w:rsidP="001115E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115EE" w:rsidRDefault="001115EE" w:rsidP="001115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от где спряталась, подружка.</w:t>
      </w:r>
    </w:p>
    <w:p w:rsidR="001115EE" w:rsidRDefault="001115EE" w:rsidP="001115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листком сидит...</w:t>
      </w:r>
      <w:r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(волнушка).</w:t>
      </w:r>
    </w:p>
    <w:p w:rsidR="001115EE" w:rsidRDefault="001115EE" w:rsidP="001115E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115EE" w:rsidRDefault="001115EE" w:rsidP="001115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 березок, посмотри:</w:t>
      </w:r>
    </w:p>
    <w:p w:rsidR="001115EE" w:rsidRDefault="001115EE" w:rsidP="001115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один, тут целых три!</w:t>
      </w:r>
      <w:r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(Подберезовик.)</w:t>
      </w:r>
    </w:p>
    <w:p w:rsidR="001115EE" w:rsidRDefault="001115EE" w:rsidP="001115E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115EE" w:rsidRDefault="001115EE" w:rsidP="001115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 лесу, на радость людям,</w:t>
      </w:r>
    </w:p>
    <w:p w:rsidR="001115EE" w:rsidRDefault="001115EE" w:rsidP="001115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ь молодых сосенок,</w:t>
      </w:r>
    </w:p>
    <w:p w:rsidR="001115EE" w:rsidRDefault="001115EE" w:rsidP="001115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блестящей темной шляпке</w:t>
      </w:r>
    </w:p>
    <w:p w:rsidR="001115EE" w:rsidRPr="00BE25A2" w:rsidRDefault="001115EE" w:rsidP="001115EE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ет грибок...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(масленок).</w:t>
      </w:r>
    </w:p>
    <w:p w:rsidR="00BE25A2" w:rsidRPr="00477678" w:rsidRDefault="00BE25A2" w:rsidP="001115EE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BE25A2" w:rsidRPr="006E5C43" w:rsidRDefault="00BE25A2" w:rsidP="00BE25A2">
      <w:pPr>
        <w:pStyle w:val="a4"/>
        <w:rPr>
          <w:rFonts w:ascii="Times New Roman" w:hAnsi="Times New Roman" w:cs="Times New Roman"/>
          <w:sz w:val="28"/>
          <w:szCs w:val="28"/>
        </w:rPr>
      </w:pPr>
      <w:r w:rsidRPr="006E5C43">
        <w:rPr>
          <w:rFonts w:ascii="Times New Roman" w:hAnsi="Times New Roman" w:cs="Times New Roman"/>
          <w:sz w:val="28"/>
          <w:szCs w:val="28"/>
        </w:rPr>
        <w:t>Теперь можно поиграть -</w:t>
      </w:r>
    </w:p>
    <w:p w:rsidR="00BE25A2" w:rsidRPr="006E5C43" w:rsidRDefault="00BE25A2" w:rsidP="00BE25A2">
      <w:pPr>
        <w:pStyle w:val="a4"/>
        <w:rPr>
          <w:rFonts w:ascii="Times New Roman" w:hAnsi="Times New Roman" w:cs="Times New Roman"/>
          <w:sz w:val="28"/>
          <w:szCs w:val="28"/>
        </w:rPr>
      </w:pPr>
      <w:r w:rsidRPr="006E5C43">
        <w:rPr>
          <w:rFonts w:ascii="Times New Roman" w:hAnsi="Times New Roman" w:cs="Times New Roman"/>
          <w:sz w:val="28"/>
          <w:szCs w:val="28"/>
        </w:rPr>
        <w:t>Грибы в корзинки собирать.</w:t>
      </w:r>
    </w:p>
    <w:p w:rsidR="00BE25A2" w:rsidRPr="006E5C43" w:rsidRDefault="00BE25A2" w:rsidP="00BE25A2">
      <w:pPr>
        <w:pStyle w:val="a4"/>
        <w:rPr>
          <w:rFonts w:ascii="Times New Roman" w:hAnsi="Times New Roman" w:cs="Times New Roman"/>
          <w:sz w:val="28"/>
          <w:szCs w:val="28"/>
        </w:rPr>
      </w:pPr>
      <w:r w:rsidRPr="006E5C43">
        <w:rPr>
          <w:rFonts w:ascii="Times New Roman" w:hAnsi="Times New Roman" w:cs="Times New Roman"/>
          <w:sz w:val="28"/>
          <w:szCs w:val="28"/>
        </w:rPr>
        <w:t>Но внимательно смотрите,</w:t>
      </w:r>
    </w:p>
    <w:p w:rsidR="00BE25A2" w:rsidRPr="006E5C43" w:rsidRDefault="00BE25A2" w:rsidP="00BE25A2">
      <w:pPr>
        <w:pStyle w:val="a4"/>
        <w:rPr>
          <w:rFonts w:ascii="Times New Roman" w:hAnsi="Times New Roman" w:cs="Times New Roman"/>
          <w:sz w:val="28"/>
          <w:szCs w:val="28"/>
        </w:rPr>
      </w:pPr>
      <w:r w:rsidRPr="006E5C43">
        <w:rPr>
          <w:rFonts w:ascii="Times New Roman" w:hAnsi="Times New Roman" w:cs="Times New Roman"/>
          <w:sz w:val="28"/>
          <w:szCs w:val="28"/>
        </w:rPr>
        <w:t>Лишь съедобные берите!</w:t>
      </w:r>
    </w:p>
    <w:p w:rsidR="00BE25A2" w:rsidRPr="006E5C43" w:rsidRDefault="00BE25A2" w:rsidP="00BE25A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E25A2" w:rsidRPr="006E5C43" w:rsidRDefault="00BE25A2" w:rsidP="00BE25A2">
      <w:pPr>
        <w:pStyle w:val="a4"/>
        <w:rPr>
          <w:rFonts w:ascii="Times New Roman" w:hAnsi="Times New Roman" w:cs="Times New Roman"/>
          <w:sz w:val="28"/>
          <w:szCs w:val="28"/>
        </w:rPr>
      </w:pPr>
      <w:r w:rsidRPr="006E5C43">
        <w:rPr>
          <w:rFonts w:ascii="Times New Roman" w:hAnsi="Times New Roman" w:cs="Times New Roman"/>
          <w:b/>
          <w:bCs/>
          <w:sz w:val="28"/>
          <w:szCs w:val="28"/>
        </w:rPr>
        <w:t>Игра «Собери съедобные грибы».</w:t>
      </w:r>
      <w:r w:rsidRPr="006E5C4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E5C43">
        <w:rPr>
          <w:rFonts w:ascii="Times New Roman" w:hAnsi="Times New Roman" w:cs="Times New Roman"/>
          <w:sz w:val="28"/>
          <w:szCs w:val="28"/>
        </w:rPr>
        <w:t>На полу расставляют муляжи съедобных грибов, среди них несколько мухоморов. По сигналу два игрока под веселую музыку начинают собирать грибы в корзинки. Ведущая сравнивает количество собранных игроками грибов, проверяет, не попался ли в корзинку мухомор.</w:t>
      </w:r>
    </w:p>
    <w:p w:rsidR="00BE25A2" w:rsidRPr="006E5C43" w:rsidRDefault="00BE25A2" w:rsidP="00BE25A2">
      <w:pPr>
        <w:pStyle w:val="a4"/>
        <w:rPr>
          <w:rFonts w:ascii="Times New Roman" w:hAnsi="Times New Roman" w:cs="Times New Roman"/>
          <w:sz w:val="28"/>
          <w:szCs w:val="28"/>
        </w:rPr>
      </w:pPr>
      <w:r w:rsidRPr="006E5C43">
        <w:rPr>
          <w:rFonts w:ascii="Times New Roman" w:hAnsi="Times New Roman" w:cs="Times New Roman"/>
          <w:b/>
          <w:bCs/>
          <w:sz w:val="28"/>
          <w:szCs w:val="28"/>
        </w:rPr>
        <w:t>Ведущая:</w:t>
      </w:r>
      <w:r w:rsidRPr="006E5C43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6E5C43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6E5C43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6E5C43">
        <w:rPr>
          <w:rFonts w:ascii="Times New Roman" w:hAnsi="Times New Roman" w:cs="Times New Roman"/>
          <w:sz w:val="28"/>
          <w:szCs w:val="28"/>
        </w:rPr>
        <w:t>Вы знаете, ребята, что грибы могут рассказать о том месте, где они растут (подберезовики — под березой, подосиновики – под осиной).</w:t>
      </w:r>
    </w:p>
    <w:p w:rsidR="009D48D8" w:rsidRPr="00BE25A2" w:rsidRDefault="009D48D8" w:rsidP="001115EE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A13962" w:rsidRPr="00A13962" w:rsidRDefault="00A13962" w:rsidP="001115EE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A13962">
        <w:rPr>
          <w:rFonts w:ascii="Times New Roman" w:hAnsi="Times New Roman" w:cs="Times New Roman"/>
          <w:b/>
          <w:sz w:val="28"/>
          <w:szCs w:val="28"/>
          <w:u w:val="single"/>
        </w:rPr>
        <w:t>Просмотр видеофильм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(Осень)</w:t>
      </w:r>
    </w:p>
    <w:p w:rsidR="001115EE" w:rsidRDefault="001115EE" w:rsidP="001115EE">
      <w:pPr>
        <w:pStyle w:val="a3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7"/>
          <w:szCs w:val="27"/>
        </w:rPr>
        <w:t>Рефлексия:</w:t>
      </w:r>
    </w:p>
    <w:p w:rsidR="001115EE" w:rsidRDefault="001115EE" w:rsidP="001115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чувства у вас вызвали осенние картины?</w:t>
      </w:r>
    </w:p>
    <w:p w:rsidR="001115EE" w:rsidRDefault="001115EE" w:rsidP="001115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слова можно подобрать, чтобы описать осень: КАКАЯ ОНА?</w:t>
      </w:r>
    </w:p>
    <w:p w:rsidR="001115EE" w:rsidRDefault="001115EE" w:rsidP="001115EE">
      <w:pPr>
        <w:pStyle w:val="a3"/>
        <w:numPr>
          <w:ilvl w:val="0"/>
          <w:numId w:val="1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7"/>
          <w:szCs w:val="27"/>
        </w:rPr>
        <w:t>Яркая</w:t>
      </w:r>
    </w:p>
    <w:p w:rsidR="001115EE" w:rsidRDefault="001115EE" w:rsidP="001115EE">
      <w:pPr>
        <w:pStyle w:val="a3"/>
        <w:numPr>
          <w:ilvl w:val="0"/>
          <w:numId w:val="1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7"/>
          <w:szCs w:val="27"/>
        </w:rPr>
        <w:t>Рыжая</w:t>
      </w:r>
    </w:p>
    <w:p w:rsidR="001115EE" w:rsidRDefault="001115EE" w:rsidP="001115EE">
      <w:pPr>
        <w:pStyle w:val="a3"/>
        <w:numPr>
          <w:ilvl w:val="0"/>
          <w:numId w:val="1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7"/>
          <w:szCs w:val="27"/>
        </w:rPr>
        <w:t>Пестрая</w:t>
      </w:r>
    </w:p>
    <w:p w:rsidR="001115EE" w:rsidRDefault="001115EE" w:rsidP="001115EE">
      <w:pPr>
        <w:pStyle w:val="a3"/>
        <w:numPr>
          <w:ilvl w:val="0"/>
          <w:numId w:val="1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7"/>
          <w:szCs w:val="27"/>
        </w:rPr>
        <w:t>Озорная</w:t>
      </w:r>
    </w:p>
    <w:p w:rsidR="001115EE" w:rsidRDefault="001115EE" w:rsidP="001115EE">
      <w:pPr>
        <w:pStyle w:val="a3"/>
        <w:numPr>
          <w:ilvl w:val="0"/>
          <w:numId w:val="1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7"/>
          <w:szCs w:val="27"/>
        </w:rPr>
        <w:t>Грустная</w:t>
      </w:r>
    </w:p>
    <w:p w:rsidR="001115EE" w:rsidRDefault="001115EE" w:rsidP="001115EE">
      <w:pPr>
        <w:pStyle w:val="a3"/>
        <w:numPr>
          <w:ilvl w:val="0"/>
          <w:numId w:val="1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7"/>
          <w:szCs w:val="27"/>
        </w:rPr>
        <w:t>Поздняя</w:t>
      </w:r>
    </w:p>
    <w:p w:rsidR="001115EE" w:rsidRDefault="001115EE" w:rsidP="001115EE">
      <w:pPr>
        <w:pStyle w:val="a3"/>
        <w:numPr>
          <w:ilvl w:val="0"/>
          <w:numId w:val="1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7"/>
          <w:szCs w:val="27"/>
        </w:rPr>
        <w:t>Дождливая</w:t>
      </w:r>
    </w:p>
    <w:p w:rsidR="001115EE" w:rsidRDefault="001115EE" w:rsidP="001115EE">
      <w:pPr>
        <w:pStyle w:val="a3"/>
        <w:numPr>
          <w:ilvl w:val="0"/>
          <w:numId w:val="1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7"/>
          <w:szCs w:val="27"/>
        </w:rPr>
        <w:t>Ненастная</w:t>
      </w:r>
    </w:p>
    <w:p w:rsidR="001115EE" w:rsidRDefault="001115EE" w:rsidP="001115EE">
      <w:pPr>
        <w:pStyle w:val="a3"/>
        <w:numPr>
          <w:ilvl w:val="0"/>
          <w:numId w:val="1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7"/>
          <w:szCs w:val="27"/>
        </w:rPr>
        <w:t>Багряная</w:t>
      </w:r>
    </w:p>
    <w:p w:rsidR="001115EE" w:rsidRDefault="001115EE" w:rsidP="001115EE">
      <w:pPr>
        <w:pStyle w:val="a3"/>
        <w:numPr>
          <w:ilvl w:val="0"/>
          <w:numId w:val="1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7"/>
          <w:szCs w:val="27"/>
        </w:rPr>
        <w:t>Волшебная</w:t>
      </w:r>
    </w:p>
    <w:p w:rsidR="001115EE" w:rsidRDefault="001115EE" w:rsidP="001115EE">
      <w:pPr>
        <w:pStyle w:val="a3"/>
        <w:numPr>
          <w:ilvl w:val="0"/>
          <w:numId w:val="1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7"/>
          <w:szCs w:val="27"/>
        </w:rPr>
        <w:t>Золотая</w:t>
      </w:r>
    </w:p>
    <w:p w:rsidR="001115EE" w:rsidRDefault="001115EE" w:rsidP="001115EE">
      <w:pPr>
        <w:pStyle w:val="a3"/>
        <w:numPr>
          <w:ilvl w:val="0"/>
          <w:numId w:val="1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7"/>
          <w:szCs w:val="27"/>
        </w:rPr>
        <w:t>Сырая</w:t>
      </w:r>
    </w:p>
    <w:p w:rsidR="001115EE" w:rsidRDefault="001115EE" w:rsidP="001115EE">
      <w:pPr>
        <w:pStyle w:val="a3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 xml:space="preserve">- Мы подобрали много разных слов. Из них видно, что ОСЕНЬ БЫВАЕТ ТАКАЯ РАЗНАЯ. В каждом периоде осени есть своя прелесть. Ее необходимо увидеть и уметь удивляться тому, что рядом </w:t>
      </w:r>
      <w:r w:rsidR="008F7696">
        <w:rPr>
          <w:rFonts w:ascii="Tahoma" w:hAnsi="Tahoma" w:cs="Tahoma"/>
          <w:color w:val="000000"/>
          <w:sz w:val="27"/>
          <w:szCs w:val="27"/>
        </w:rPr>
        <w:t xml:space="preserve">с </w:t>
      </w:r>
      <w:r>
        <w:rPr>
          <w:rFonts w:ascii="Tahoma" w:hAnsi="Tahoma" w:cs="Tahoma"/>
          <w:color w:val="000000"/>
          <w:sz w:val="27"/>
          <w:szCs w:val="27"/>
        </w:rPr>
        <w:t>нами.</w:t>
      </w:r>
    </w:p>
    <w:p w:rsidR="007C5693" w:rsidRDefault="007C5693" w:rsidP="001115EE">
      <w:pPr>
        <w:pStyle w:val="a3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 xml:space="preserve">- А сейчас, ребята, давайте мы с вами сделаем красивый осенний букет из листьев. У кого красивее получится?  </w:t>
      </w:r>
    </w:p>
    <w:p w:rsidR="00884340" w:rsidRDefault="00884340" w:rsidP="001115EE">
      <w:pPr>
        <w:pStyle w:val="a3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Групповая работа: Осенний букет из листьев.</w:t>
      </w:r>
    </w:p>
    <w:p w:rsidR="00AA129E" w:rsidRDefault="00AA129E" w:rsidP="001115EE">
      <w:pPr>
        <w:pStyle w:val="a3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Итог.</w:t>
      </w:r>
    </w:p>
    <w:p w:rsidR="007C5693" w:rsidRDefault="007C5693" w:rsidP="001115EE">
      <w:pPr>
        <w:pStyle w:val="a3"/>
        <w:rPr>
          <w:rFonts w:ascii="Tahoma" w:hAnsi="Tahoma" w:cs="Tahoma"/>
          <w:color w:val="000000"/>
          <w:sz w:val="27"/>
          <w:szCs w:val="27"/>
        </w:rPr>
      </w:pPr>
    </w:p>
    <w:p w:rsidR="002043DA" w:rsidRDefault="002043DA" w:rsidP="001115EE">
      <w:pPr>
        <w:pStyle w:val="a3"/>
        <w:rPr>
          <w:rFonts w:ascii="Tahoma" w:hAnsi="Tahoma" w:cs="Tahoma"/>
          <w:color w:val="000000"/>
          <w:sz w:val="20"/>
          <w:szCs w:val="20"/>
        </w:rPr>
      </w:pPr>
    </w:p>
    <w:p w:rsidR="00DD7D5B" w:rsidRDefault="00DD7D5B"/>
    <w:sectPr w:rsidR="00DD7D5B" w:rsidSect="007B0F8C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0685D"/>
    <w:multiLevelType w:val="multilevel"/>
    <w:tmpl w:val="7814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D65300"/>
    <w:multiLevelType w:val="hybridMultilevel"/>
    <w:tmpl w:val="1DB62212"/>
    <w:lvl w:ilvl="0" w:tplc="CF9064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B52683"/>
    <w:multiLevelType w:val="hybridMultilevel"/>
    <w:tmpl w:val="64301C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15EE"/>
    <w:rsid w:val="00025635"/>
    <w:rsid w:val="00031CD6"/>
    <w:rsid w:val="00065F52"/>
    <w:rsid w:val="00090FEA"/>
    <w:rsid w:val="000E10AD"/>
    <w:rsid w:val="001115EE"/>
    <w:rsid w:val="001350A2"/>
    <w:rsid w:val="0014226E"/>
    <w:rsid w:val="002043DA"/>
    <w:rsid w:val="00257581"/>
    <w:rsid w:val="00380E21"/>
    <w:rsid w:val="0039788B"/>
    <w:rsid w:val="00444925"/>
    <w:rsid w:val="00477678"/>
    <w:rsid w:val="00486908"/>
    <w:rsid w:val="0056673F"/>
    <w:rsid w:val="005D00F3"/>
    <w:rsid w:val="006241E4"/>
    <w:rsid w:val="00665CB6"/>
    <w:rsid w:val="00680D98"/>
    <w:rsid w:val="006866E8"/>
    <w:rsid w:val="006F51B2"/>
    <w:rsid w:val="007061AB"/>
    <w:rsid w:val="007438E4"/>
    <w:rsid w:val="007B0F8C"/>
    <w:rsid w:val="007C5693"/>
    <w:rsid w:val="00884340"/>
    <w:rsid w:val="008C64CC"/>
    <w:rsid w:val="008F7696"/>
    <w:rsid w:val="00924C4B"/>
    <w:rsid w:val="009847B7"/>
    <w:rsid w:val="009D48D8"/>
    <w:rsid w:val="009E6C68"/>
    <w:rsid w:val="00A13962"/>
    <w:rsid w:val="00A26358"/>
    <w:rsid w:val="00AA129E"/>
    <w:rsid w:val="00AB4BCC"/>
    <w:rsid w:val="00BA1556"/>
    <w:rsid w:val="00BE25A2"/>
    <w:rsid w:val="00BF25F5"/>
    <w:rsid w:val="00C5017D"/>
    <w:rsid w:val="00C83891"/>
    <w:rsid w:val="00CA346C"/>
    <w:rsid w:val="00CE1E1F"/>
    <w:rsid w:val="00D36FAD"/>
    <w:rsid w:val="00DA4230"/>
    <w:rsid w:val="00DD0F41"/>
    <w:rsid w:val="00DD7059"/>
    <w:rsid w:val="00DD7D5B"/>
    <w:rsid w:val="00EB7854"/>
    <w:rsid w:val="00F72A83"/>
    <w:rsid w:val="00FB5E34"/>
    <w:rsid w:val="00FC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1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115EE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115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9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18039-9B0B-4748-8F0D-1EFAE56E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45</cp:revision>
  <dcterms:created xsi:type="dcterms:W3CDTF">2015-09-25T16:21:00Z</dcterms:created>
  <dcterms:modified xsi:type="dcterms:W3CDTF">2015-10-01T12:29:00Z</dcterms:modified>
</cp:coreProperties>
</file>